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F8" w:rsidRPr="007249C7" w:rsidRDefault="000A0FF8" w:rsidP="000A0FF8">
      <w:pPr>
        <w:ind w:left="-142"/>
        <w:jc w:val="center"/>
        <w:rPr>
          <w:b/>
          <w:sz w:val="28"/>
          <w:szCs w:val="28"/>
        </w:rPr>
      </w:pPr>
      <w:r w:rsidRPr="007249C7">
        <w:rPr>
          <w:b/>
          <w:sz w:val="28"/>
          <w:szCs w:val="28"/>
        </w:rPr>
        <w:t>СОВЕТ ДЕПУТАТОВ БЛАГОДАРНЕНСКОГО ГОРОДСКОГО ОКРУГА</w:t>
      </w:r>
    </w:p>
    <w:p w:rsidR="000A0FF8" w:rsidRPr="007249C7" w:rsidRDefault="000A0FF8" w:rsidP="000A0FF8">
      <w:pPr>
        <w:jc w:val="center"/>
        <w:rPr>
          <w:b/>
          <w:szCs w:val="28"/>
        </w:rPr>
      </w:pPr>
      <w:r w:rsidRPr="007249C7">
        <w:rPr>
          <w:b/>
          <w:sz w:val="28"/>
          <w:szCs w:val="28"/>
        </w:rPr>
        <w:t>СТАВРОПОЛЬСКОГО КРАЯ ПЕРВОГО СОЗЫВА</w:t>
      </w:r>
    </w:p>
    <w:p w:rsidR="000A0FF8" w:rsidRPr="007249C7" w:rsidRDefault="000A0FF8" w:rsidP="000A0FF8">
      <w:pPr>
        <w:pStyle w:val="af1"/>
        <w:rPr>
          <w:rFonts w:ascii="Times New Roman" w:hAnsi="Times New Roman"/>
          <w:sz w:val="28"/>
          <w:szCs w:val="28"/>
        </w:rPr>
      </w:pPr>
    </w:p>
    <w:p w:rsidR="000A0FF8" w:rsidRPr="007249C7" w:rsidRDefault="000A0FF8" w:rsidP="000A0FF8">
      <w:pPr>
        <w:pStyle w:val="af1"/>
        <w:jc w:val="center"/>
        <w:rPr>
          <w:rFonts w:ascii="Times New Roman" w:hAnsi="Times New Roman"/>
          <w:b/>
          <w:sz w:val="30"/>
          <w:szCs w:val="30"/>
        </w:rPr>
      </w:pPr>
      <w:r w:rsidRPr="007249C7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0A0FF8" w:rsidRPr="000A0FF8" w:rsidRDefault="000A0FF8" w:rsidP="000A0FF8">
      <w:pPr>
        <w:rPr>
          <w:sz w:val="28"/>
          <w:szCs w:val="28"/>
        </w:rPr>
      </w:pPr>
    </w:p>
    <w:p w:rsidR="000A0FF8" w:rsidRPr="000A0FF8" w:rsidRDefault="000A0FF8" w:rsidP="000A0FF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0A0FF8" w:rsidRPr="007249C7" w:rsidTr="00F76498">
        <w:tc>
          <w:tcPr>
            <w:tcW w:w="2992" w:type="dxa"/>
            <w:hideMark/>
          </w:tcPr>
          <w:p w:rsidR="000A0FF8" w:rsidRPr="007249C7" w:rsidRDefault="00D207AF" w:rsidP="00F76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A0FF8">
              <w:rPr>
                <w:sz w:val="28"/>
                <w:szCs w:val="28"/>
              </w:rPr>
              <w:t xml:space="preserve"> февраля 2019</w:t>
            </w:r>
            <w:r w:rsidR="000A0FF8"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0A0FF8" w:rsidRPr="007249C7" w:rsidRDefault="000A0FF8" w:rsidP="00F76498">
            <w:pPr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0A0FF8" w:rsidRPr="007249C7" w:rsidRDefault="000A0FF8" w:rsidP="00F764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6</w:t>
            </w:r>
          </w:p>
        </w:tc>
      </w:tr>
    </w:tbl>
    <w:p w:rsidR="000A0FF8" w:rsidRDefault="000A0FF8" w:rsidP="000A0FF8">
      <w:pPr>
        <w:jc w:val="both"/>
        <w:rPr>
          <w:sz w:val="28"/>
          <w:szCs w:val="28"/>
        </w:rPr>
      </w:pPr>
    </w:p>
    <w:p w:rsidR="000A0FF8" w:rsidRDefault="000A0FF8" w:rsidP="000A0FF8">
      <w:pPr>
        <w:jc w:val="both"/>
        <w:rPr>
          <w:sz w:val="28"/>
          <w:szCs w:val="28"/>
        </w:rPr>
      </w:pPr>
    </w:p>
    <w:p w:rsidR="006014B5" w:rsidRDefault="00A21457" w:rsidP="00A2145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7F51CD">
        <w:rPr>
          <w:rFonts w:eastAsia="Calibri"/>
          <w:sz w:val="28"/>
          <w:szCs w:val="28"/>
        </w:rPr>
        <w:t>Положени</w:t>
      </w:r>
      <w:r>
        <w:rPr>
          <w:rFonts w:eastAsia="Calibri"/>
          <w:sz w:val="28"/>
          <w:szCs w:val="28"/>
        </w:rPr>
        <w:t>е</w:t>
      </w:r>
      <w:r w:rsidRPr="007F51CD">
        <w:rPr>
          <w:rFonts w:eastAsia="Calibri"/>
          <w:sz w:val="28"/>
          <w:szCs w:val="28"/>
        </w:rPr>
        <w:t xml:space="preserve"> о муниципальной службе в органах местного самоуправления Благодарненского городского округа Ставропольского края</w:t>
      </w:r>
      <w:r>
        <w:rPr>
          <w:rFonts w:eastAsia="Calibri"/>
          <w:sz w:val="28"/>
          <w:szCs w:val="28"/>
        </w:rPr>
        <w:t xml:space="preserve">, утвержденное решением </w:t>
      </w:r>
      <w:r w:rsidRPr="006B4DCC">
        <w:rPr>
          <w:sz w:val="28"/>
          <w:szCs w:val="28"/>
        </w:rPr>
        <w:t>Совета депутатов Благодарненского городского округа Ставропольского края</w:t>
      </w:r>
      <w:r>
        <w:rPr>
          <w:sz w:val="28"/>
          <w:szCs w:val="28"/>
        </w:rPr>
        <w:t xml:space="preserve"> от 27</w:t>
      </w:r>
      <w:r w:rsidR="006510BE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1</w:t>
      </w:r>
      <w:r w:rsidR="006510B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25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295270" w:rsidRDefault="00295270" w:rsidP="005B4B69">
      <w:pPr>
        <w:jc w:val="both"/>
        <w:rPr>
          <w:sz w:val="28"/>
          <w:szCs w:val="28"/>
        </w:rPr>
      </w:pPr>
    </w:p>
    <w:p w:rsidR="005B4B69" w:rsidRPr="009943EB" w:rsidRDefault="00613411" w:rsidP="009718BC">
      <w:pPr>
        <w:pStyle w:val="ConsPlusNormal"/>
        <w:ind w:firstLine="709"/>
        <w:jc w:val="both"/>
        <w:rPr>
          <w:b w:val="0"/>
        </w:rPr>
      </w:pPr>
      <w:r w:rsidRPr="00613411">
        <w:rPr>
          <w:b w:val="0"/>
        </w:rPr>
        <w:t xml:space="preserve">В </w:t>
      </w:r>
      <w:r w:rsidR="00C1795D">
        <w:rPr>
          <w:b w:val="0"/>
        </w:rPr>
        <w:t>целях реализации норм законодательства о муниципальной службе,</w:t>
      </w:r>
      <w:r w:rsidRPr="00613411">
        <w:rPr>
          <w:b w:val="0"/>
        </w:rPr>
        <w:t xml:space="preserve">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>Благодарненского городского округа Ставропольского края</w:t>
      </w:r>
      <w:r w:rsidR="005B4B69" w:rsidRPr="009943EB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Default="009943EB" w:rsidP="005B4B69">
      <w:pPr>
        <w:ind w:firstLine="709"/>
        <w:jc w:val="both"/>
        <w:rPr>
          <w:sz w:val="28"/>
          <w:szCs w:val="28"/>
        </w:rPr>
      </w:pPr>
    </w:p>
    <w:p w:rsidR="00294098" w:rsidRDefault="00294098" w:rsidP="008E2D57">
      <w:pPr>
        <w:ind w:firstLine="709"/>
        <w:jc w:val="both"/>
        <w:rPr>
          <w:sz w:val="28"/>
          <w:szCs w:val="28"/>
        </w:rPr>
      </w:pPr>
    </w:p>
    <w:p w:rsidR="004A086D" w:rsidRPr="00295270" w:rsidRDefault="008E2D57" w:rsidP="008E2D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43EB" w:rsidRPr="00295270">
        <w:rPr>
          <w:sz w:val="28"/>
          <w:szCs w:val="28"/>
        </w:rPr>
        <w:t xml:space="preserve">1. </w:t>
      </w:r>
      <w:r w:rsidR="00C1795D" w:rsidRPr="00295270">
        <w:rPr>
          <w:sz w:val="28"/>
          <w:szCs w:val="28"/>
        </w:rPr>
        <w:t xml:space="preserve">Внести следующие изменения в </w:t>
      </w:r>
      <w:r w:rsidR="00C1795D" w:rsidRPr="00295270">
        <w:rPr>
          <w:rFonts w:eastAsia="Calibri"/>
          <w:sz w:val="28"/>
          <w:szCs w:val="28"/>
        </w:rPr>
        <w:t xml:space="preserve">Положение о муниципальной службе в органах местного самоуправления Благодарненского городского округа Ставропольского края, утвержденное решением </w:t>
      </w:r>
      <w:r w:rsidR="00C1795D" w:rsidRPr="00295270">
        <w:rPr>
          <w:sz w:val="28"/>
          <w:szCs w:val="28"/>
        </w:rPr>
        <w:t xml:space="preserve">Совета депутатов Благодарненского городского округа Ставропольского края от </w:t>
      </w:r>
      <w:r>
        <w:rPr>
          <w:sz w:val="28"/>
          <w:szCs w:val="28"/>
        </w:rPr>
        <w:t xml:space="preserve">27 октября 2017 года № 25 </w:t>
      </w:r>
      <w:r w:rsidR="009008D8" w:rsidRPr="00295270">
        <w:rPr>
          <w:sz w:val="28"/>
          <w:szCs w:val="28"/>
        </w:rPr>
        <w:t>(далее - Положение)</w:t>
      </w:r>
      <w:r w:rsidR="00C1795D" w:rsidRPr="00295270">
        <w:rPr>
          <w:sz w:val="28"/>
          <w:szCs w:val="28"/>
        </w:rPr>
        <w:t>:</w:t>
      </w:r>
    </w:p>
    <w:p w:rsidR="009008D8" w:rsidRPr="00295270" w:rsidRDefault="008C38D6" w:rsidP="009943E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95270">
        <w:rPr>
          <w:rFonts w:eastAsia="Calibri"/>
          <w:sz w:val="28"/>
          <w:szCs w:val="28"/>
        </w:rPr>
        <w:t xml:space="preserve">1) </w:t>
      </w:r>
      <w:r w:rsidR="009008D8" w:rsidRPr="00295270">
        <w:rPr>
          <w:rFonts w:eastAsia="Calibri"/>
          <w:sz w:val="28"/>
          <w:szCs w:val="28"/>
        </w:rPr>
        <w:t>в статье 4 Положения:</w:t>
      </w:r>
    </w:p>
    <w:p w:rsidR="009008D8" w:rsidRDefault="009008D8" w:rsidP="009008D8">
      <w:pPr>
        <w:ind w:firstLine="709"/>
        <w:jc w:val="both"/>
        <w:rPr>
          <w:sz w:val="28"/>
          <w:szCs w:val="28"/>
        </w:rPr>
      </w:pPr>
      <w:r w:rsidRPr="00295270">
        <w:rPr>
          <w:rFonts w:eastAsia="Calibri"/>
          <w:sz w:val="28"/>
          <w:szCs w:val="28"/>
        </w:rPr>
        <w:t xml:space="preserve">а) </w:t>
      </w:r>
      <w:r w:rsidR="008C38D6" w:rsidRPr="00295270">
        <w:rPr>
          <w:rFonts w:eastAsia="Calibri"/>
          <w:sz w:val="28"/>
          <w:szCs w:val="28"/>
        </w:rPr>
        <w:t xml:space="preserve">в пункте 6 </w:t>
      </w:r>
      <w:r w:rsidRPr="00295270">
        <w:rPr>
          <w:rFonts w:eastAsia="Calibri"/>
          <w:sz w:val="28"/>
          <w:szCs w:val="28"/>
        </w:rPr>
        <w:t>части 3 слова "</w:t>
      </w:r>
      <w:r w:rsidRPr="00295270">
        <w:rPr>
          <w:sz w:val="28"/>
          <w:szCs w:val="28"/>
        </w:rPr>
        <w:t>нормативным правовым актом соответствующего органа местного самоуправления округа;" заменить словами "соответствующим муниципальным правовым актом;";</w:t>
      </w:r>
    </w:p>
    <w:p w:rsidR="00637D31" w:rsidRPr="00295270" w:rsidRDefault="00637D31" w:rsidP="00900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5 слова "муниципального района" заменить словами "городского округа";</w:t>
      </w:r>
    </w:p>
    <w:p w:rsidR="009008D8" w:rsidRPr="00295270" w:rsidRDefault="00637D31" w:rsidP="00900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08D8" w:rsidRPr="00295270">
        <w:rPr>
          <w:sz w:val="28"/>
          <w:szCs w:val="28"/>
        </w:rPr>
        <w:t xml:space="preserve">) часть 16 изложить в следующей редакции: </w:t>
      </w:r>
    </w:p>
    <w:p w:rsidR="009008D8" w:rsidRPr="00295270" w:rsidRDefault="009008D8" w:rsidP="009008D8">
      <w:pPr>
        <w:ind w:firstLine="709"/>
        <w:jc w:val="both"/>
        <w:rPr>
          <w:sz w:val="28"/>
          <w:szCs w:val="28"/>
        </w:rPr>
      </w:pPr>
      <w:r w:rsidRPr="00295270">
        <w:rPr>
          <w:sz w:val="28"/>
          <w:szCs w:val="28"/>
        </w:rPr>
        <w:t>"16. Для проведения конкурса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ются муниципальным правовым актом представителя нанимателя (работодателя)."</w:t>
      </w:r>
    </w:p>
    <w:p w:rsidR="00B96600" w:rsidRPr="00295270" w:rsidRDefault="00637D31" w:rsidP="00900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6600" w:rsidRPr="00295270">
        <w:rPr>
          <w:sz w:val="28"/>
          <w:szCs w:val="28"/>
        </w:rPr>
        <w:t>) часть 25 изложить в следующей редакции:</w:t>
      </w:r>
    </w:p>
    <w:p w:rsidR="00B96600" w:rsidRPr="00295270" w:rsidRDefault="00B96600" w:rsidP="00B96600">
      <w:pPr>
        <w:ind w:firstLine="709"/>
        <w:jc w:val="both"/>
        <w:rPr>
          <w:sz w:val="28"/>
          <w:szCs w:val="28"/>
        </w:rPr>
      </w:pPr>
      <w:r w:rsidRPr="00295270">
        <w:rPr>
          <w:sz w:val="28"/>
          <w:szCs w:val="28"/>
        </w:rPr>
        <w:t>"</w:t>
      </w:r>
      <w:r w:rsidR="00295270">
        <w:rPr>
          <w:sz w:val="28"/>
          <w:szCs w:val="28"/>
        </w:rPr>
        <w:t xml:space="preserve">25. </w:t>
      </w:r>
      <w:r w:rsidRPr="00295270">
        <w:rPr>
          <w:sz w:val="28"/>
          <w:szCs w:val="28"/>
        </w:rPr>
        <w:t>По результатам конкурса издается муниципальный правовой акт представителя нанимателя (работодателя)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B96600" w:rsidRDefault="00B96600" w:rsidP="00B96600">
      <w:pPr>
        <w:ind w:firstLine="709"/>
        <w:jc w:val="both"/>
        <w:rPr>
          <w:sz w:val="28"/>
          <w:szCs w:val="28"/>
        </w:rPr>
      </w:pPr>
      <w:r w:rsidRPr="00295270">
        <w:rPr>
          <w:sz w:val="28"/>
          <w:szCs w:val="28"/>
        </w:rPr>
        <w:t xml:space="preserve">Если конкурсной комиссией принято решение о включении в кадровый резерв органа местного самоуправления округа кандидата, не ставшего </w:t>
      </w:r>
      <w:r w:rsidRPr="00295270">
        <w:rPr>
          <w:sz w:val="28"/>
          <w:szCs w:val="28"/>
        </w:rPr>
        <w:lastRenderedPageBreak/>
        <w:t xml:space="preserve">победителем конкурса на замещение вакантной должности муниципальной службы, то с согласия указанного лица издается соответствующий муниципальный </w:t>
      </w:r>
      <w:r w:rsidR="000A0FF8">
        <w:rPr>
          <w:sz w:val="28"/>
          <w:szCs w:val="28"/>
        </w:rPr>
        <w:t xml:space="preserve">правовой акт </w:t>
      </w:r>
      <w:r w:rsidRPr="00295270">
        <w:rPr>
          <w:sz w:val="28"/>
          <w:szCs w:val="28"/>
        </w:rPr>
        <w:t>о включении его в кадровый резерв органа местного самоуправления для замещения должностей муниципальной службы той же группы, к которой относилась вакантная должность муниципальной службы."</w:t>
      </w:r>
      <w:r w:rsidR="00637D31">
        <w:rPr>
          <w:sz w:val="28"/>
          <w:szCs w:val="28"/>
        </w:rPr>
        <w:t>;</w:t>
      </w:r>
    </w:p>
    <w:p w:rsidR="00637D31" w:rsidRPr="00295270" w:rsidRDefault="00637D31" w:rsidP="00B96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части 26 слова "муниципального района" заменить словами "городского округа";</w:t>
      </w:r>
    </w:p>
    <w:p w:rsidR="005B236D" w:rsidRPr="00295270" w:rsidRDefault="005B236D" w:rsidP="009008D8">
      <w:pPr>
        <w:ind w:firstLine="709"/>
        <w:jc w:val="both"/>
        <w:rPr>
          <w:sz w:val="28"/>
          <w:szCs w:val="28"/>
        </w:rPr>
      </w:pPr>
      <w:r w:rsidRPr="00295270">
        <w:rPr>
          <w:sz w:val="28"/>
          <w:szCs w:val="28"/>
        </w:rPr>
        <w:t>2) в статье 6</w:t>
      </w:r>
      <w:r w:rsidR="00295270">
        <w:rPr>
          <w:sz w:val="28"/>
          <w:szCs w:val="28"/>
        </w:rPr>
        <w:t xml:space="preserve"> Положения</w:t>
      </w:r>
      <w:r w:rsidRPr="00295270">
        <w:rPr>
          <w:sz w:val="28"/>
          <w:szCs w:val="28"/>
        </w:rPr>
        <w:t>:</w:t>
      </w:r>
    </w:p>
    <w:p w:rsidR="00B96600" w:rsidRPr="00295270" w:rsidRDefault="005B236D" w:rsidP="009008D8">
      <w:pPr>
        <w:ind w:firstLine="709"/>
        <w:jc w:val="both"/>
        <w:rPr>
          <w:sz w:val="28"/>
          <w:szCs w:val="28"/>
        </w:rPr>
      </w:pPr>
      <w:r w:rsidRPr="00295270">
        <w:rPr>
          <w:sz w:val="28"/>
          <w:szCs w:val="28"/>
        </w:rPr>
        <w:t xml:space="preserve">а) абзац первый части 4 изложить в следующей редакции: </w:t>
      </w:r>
    </w:p>
    <w:p w:rsidR="005B236D" w:rsidRPr="00295270" w:rsidRDefault="005B236D" w:rsidP="005B23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5270">
        <w:rPr>
          <w:sz w:val="28"/>
          <w:szCs w:val="28"/>
        </w:rPr>
        <w:t>"</w:t>
      </w:r>
      <w:r w:rsidRPr="00295270">
        <w:rPr>
          <w:rFonts w:eastAsia="Calibri"/>
          <w:sz w:val="28"/>
          <w:szCs w:val="28"/>
          <w:lang w:eastAsia="en-US"/>
        </w:rPr>
        <w:t xml:space="preserve">4. </w:t>
      </w:r>
      <w:r w:rsidRPr="00295270">
        <w:rPr>
          <w:rFonts w:eastAsia="Calibri"/>
          <w:sz w:val="28"/>
          <w:szCs w:val="28"/>
        </w:rPr>
        <w:t>А</w:t>
      </w:r>
      <w:r w:rsidRPr="00295270">
        <w:rPr>
          <w:rFonts w:eastAsia="Calibri"/>
          <w:sz w:val="28"/>
          <w:szCs w:val="28"/>
          <w:lang w:eastAsia="en-US"/>
        </w:rPr>
        <w:t>ттестаци</w:t>
      </w:r>
      <w:r w:rsidRPr="00295270">
        <w:rPr>
          <w:rFonts w:eastAsia="Calibri"/>
          <w:sz w:val="28"/>
          <w:szCs w:val="28"/>
        </w:rPr>
        <w:t>я</w:t>
      </w:r>
      <w:r w:rsidRPr="00295270">
        <w:rPr>
          <w:rFonts w:eastAsia="Calibri"/>
          <w:sz w:val="28"/>
          <w:szCs w:val="28"/>
          <w:lang w:eastAsia="en-US"/>
        </w:rPr>
        <w:t xml:space="preserve"> муниципальных служащих</w:t>
      </w:r>
      <w:r w:rsidR="000A0FF8">
        <w:rPr>
          <w:rFonts w:eastAsia="Calibri"/>
          <w:sz w:val="28"/>
          <w:szCs w:val="28"/>
        </w:rPr>
        <w:t xml:space="preserve"> проводится</w:t>
      </w:r>
      <w:r w:rsidRPr="00295270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(работодателя) </w:t>
      </w:r>
      <w:r w:rsidRPr="00295270">
        <w:rPr>
          <w:rFonts w:eastAsia="Calibri"/>
          <w:sz w:val="28"/>
          <w:szCs w:val="28"/>
        </w:rPr>
        <w:t>в соответствии с муниципальным правовым актом, содержащим</w:t>
      </w:r>
      <w:r w:rsidRPr="00295270">
        <w:rPr>
          <w:rFonts w:eastAsia="Calibri"/>
          <w:sz w:val="28"/>
          <w:szCs w:val="28"/>
          <w:lang w:eastAsia="en-US"/>
        </w:rPr>
        <w:t xml:space="preserve"> положения:";</w:t>
      </w:r>
    </w:p>
    <w:p w:rsidR="005B236D" w:rsidRPr="00295270" w:rsidRDefault="005B236D" w:rsidP="005B23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5270">
        <w:rPr>
          <w:rFonts w:eastAsia="Calibri"/>
          <w:sz w:val="28"/>
          <w:szCs w:val="28"/>
          <w:lang w:eastAsia="en-US"/>
        </w:rPr>
        <w:t xml:space="preserve">б) часть 5 изложить </w:t>
      </w:r>
      <w:r w:rsidRPr="00295270">
        <w:rPr>
          <w:sz w:val="28"/>
          <w:szCs w:val="28"/>
        </w:rPr>
        <w:t>в следующей редакции:</w:t>
      </w:r>
    </w:p>
    <w:p w:rsidR="005B236D" w:rsidRDefault="005B236D" w:rsidP="005B23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5270">
        <w:rPr>
          <w:rFonts w:eastAsia="Calibri"/>
          <w:sz w:val="28"/>
          <w:szCs w:val="28"/>
          <w:lang w:eastAsia="en-US"/>
        </w:rPr>
        <w:t>"5. Аттестационная комиссия формируется муниципальным правовым актом представителя нанимателя (работодателя).";</w:t>
      </w:r>
    </w:p>
    <w:p w:rsidR="00637D31" w:rsidRPr="00295270" w:rsidRDefault="00637D31" w:rsidP="005B23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в части 38 </w:t>
      </w:r>
      <w:r>
        <w:rPr>
          <w:sz w:val="28"/>
          <w:szCs w:val="28"/>
        </w:rPr>
        <w:t>слово "района" заменить словом "округа";</w:t>
      </w:r>
    </w:p>
    <w:p w:rsidR="005B236D" w:rsidRPr="00295270" w:rsidRDefault="005B236D" w:rsidP="005B23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5270">
        <w:rPr>
          <w:rFonts w:eastAsia="Calibri"/>
          <w:sz w:val="28"/>
          <w:szCs w:val="28"/>
          <w:lang w:eastAsia="en-US"/>
        </w:rPr>
        <w:t xml:space="preserve">3) часть 1 статьи 7 </w:t>
      </w:r>
      <w:r w:rsidR="00295270">
        <w:rPr>
          <w:rFonts w:eastAsia="Calibri"/>
          <w:sz w:val="28"/>
          <w:szCs w:val="28"/>
          <w:lang w:eastAsia="en-US"/>
        </w:rPr>
        <w:t xml:space="preserve">Положения </w:t>
      </w:r>
      <w:r w:rsidRPr="00295270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5B236D" w:rsidRPr="00295270" w:rsidRDefault="00295270" w:rsidP="005B236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5B236D" w:rsidRPr="00295270">
        <w:rPr>
          <w:rFonts w:eastAsia="Calibri"/>
          <w:sz w:val="28"/>
          <w:szCs w:val="28"/>
          <w:lang w:eastAsia="en-US"/>
        </w:rPr>
        <w:t xml:space="preserve">"1. </w:t>
      </w:r>
      <w:r w:rsidR="005B236D" w:rsidRPr="00295270">
        <w:rPr>
          <w:sz w:val="28"/>
          <w:szCs w:val="28"/>
        </w:rPr>
        <w:t xml:space="preserve">В соответствии с Федеральным </w:t>
      </w:r>
      <w:hyperlink r:id="rId8" w:history="1">
        <w:r w:rsidR="005B236D" w:rsidRPr="000A0FF8">
          <w:rPr>
            <w:sz w:val="28"/>
            <w:szCs w:val="28"/>
          </w:rPr>
          <w:t>законом</w:t>
        </w:r>
      </w:hyperlink>
      <w:r w:rsidR="005B236D" w:rsidRPr="00295270">
        <w:rPr>
          <w:sz w:val="28"/>
          <w:szCs w:val="28"/>
        </w:rPr>
        <w:t xml:space="preserve">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"</w:t>
      </w:r>
    </w:p>
    <w:p w:rsidR="00121380" w:rsidRPr="00295270" w:rsidRDefault="00121380" w:rsidP="005B4B69">
      <w:pPr>
        <w:ind w:firstLine="709"/>
        <w:jc w:val="both"/>
        <w:rPr>
          <w:sz w:val="28"/>
          <w:szCs w:val="28"/>
        </w:rPr>
      </w:pPr>
    </w:p>
    <w:p w:rsidR="00C1795D" w:rsidRPr="00295270" w:rsidRDefault="00C1795D" w:rsidP="00C1795D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295270">
        <w:rPr>
          <w:rFonts w:eastAsia="Calibri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294098" w:rsidRDefault="00294098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95270" w:rsidRDefault="00295270" w:rsidP="000A0FF8">
      <w:pPr>
        <w:tabs>
          <w:tab w:val="left" w:pos="1134"/>
        </w:tabs>
        <w:jc w:val="both"/>
        <w:rPr>
          <w:sz w:val="28"/>
          <w:szCs w:val="28"/>
        </w:rPr>
      </w:pPr>
    </w:p>
    <w:p w:rsidR="000A0FF8" w:rsidRDefault="000A0FF8" w:rsidP="000A0FF8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849" w:rsidRPr="00F35FB4" w:rsidTr="004C41B2">
        <w:tc>
          <w:tcPr>
            <w:tcW w:w="4785" w:type="dxa"/>
          </w:tcPr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D77849" w:rsidRPr="000A0FF8" w:rsidRDefault="00D77849" w:rsidP="000A0FF8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:rsidR="00D77849" w:rsidRPr="00F35FB4" w:rsidRDefault="00D77849" w:rsidP="004C41B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CB4010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D77849" w:rsidRPr="000A0FF8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D77849" w:rsidRPr="00F35FB4" w:rsidRDefault="00414402" w:rsidP="00414402">
            <w:pPr>
              <w:jc w:val="right"/>
            </w:pPr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0A0FF8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0A0FF8">
      <w:headerReference w:type="even" r:id="rId9"/>
      <w:headerReference w:type="default" r:id="rId10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88E" w:rsidRDefault="0058288E" w:rsidP="0055281F">
      <w:r>
        <w:separator/>
      </w:r>
    </w:p>
  </w:endnote>
  <w:endnote w:type="continuationSeparator" w:id="1">
    <w:p w:rsidR="0058288E" w:rsidRDefault="0058288E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88E" w:rsidRDefault="0058288E" w:rsidP="0055281F">
      <w:r>
        <w:separator/>
      </w:r>
    </w:p>
  </w:footnote>
  <w:footnote w:type="continuationSeparator" w:id="1">
    <w:p w:rsidR="0058288E" w:rsidRDefault="0058288E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5E4025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5E4025">
    <w:pPr>
      <w:pStyle w:val="a3"/>
      <w:jc w:val="right"/>
    </w:pPr>
    <w:fldSimple w:instr=" PAGE   \* MERGEFORMAT ">
      <w:r w:rsidR="00D207AF">
        <w:rPr>
          <w:noProof/>
        </w:rPr>
        <w:t>2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7"/>
  </w:num>
  <w:num w:numId="13">
    <w:abstractNumId w:val="18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2BE2"/>
    <w:rsid w:val="0009594A"/>
    <w:rsid w:val="000A0FF8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7958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87ACA"/>
    <w:rsid w:val="00290B3F"/>
    <w:rsid w:val="00293EF2"/>
    <w:rsid w:val="00294098"/>
    <w:rsid w:val="00295270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6A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3FC2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756C4"/>
    <w:rsid w:val="0057719C"/>
    <w:rsid w:val="00581D29"/>
    <w:rsid w:val="0058288E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36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E4025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37D31"/>
    <w:rsid w:val="006471DF"/>
    <w:rsid w:val="006510BE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38D6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2D57"/>
    <w:rsid w:val="008E3700"/>
    <w:rsid w:val="008E6A63"/>
    <w:rsid w:val="008E759A"/>
    <w:rsid w:val="008F0B34"/>
    <w:rsid w:val="008F2183"/>
    <w:rsid w:val="008F6CB8"/>
    <w:rsid w:val="009008D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1457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74E08"/>
    <w:rsid w:val="00B93036"/>
    <w:rsid w:val="00B954B3"/>
    <w:rsid w:val="00B95ACA"/>
    <w:rsid w:val="00B96600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1795D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B46"/>
    <w:rsid w:val="00C82F6B"/>
    <w:rsid w:val="00C84CEA"/>
    <w:rsid w:val="00C870CC"/>
    <w:rsid w:val="00C87A87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07AF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0FE0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2B18C1F03C4C26BBA1DB1F3DD1AE0B0F09DB7FEC95150C0CDB30887782AB2C352FC714B2A398484D3E937CE66B60C0970E1FDE11577E4MBW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E279-C440-4BE9-A204-62A1A35B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56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12</cp:revision>
  <cp:lastPrinted>2019-02-11T13:41:00Z</cp:lastPrinted>
  <dcterms:created xsi:type="dcterms:W3CDTF">2019-01-28T12:17:00Z</dcterms:created>
  <dcterms:modified xsi:type="dcterms:W3CDTF">2019-02-22T11:19:00Z</dcterms:modified>
</cp:coreProperties>
</file>